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3E0045">
        <w:trPr>
          <w:trHeight w:val="1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ACE0A4" wp14:editId="4332D10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50248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36pt;margin-top:66.95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894D57" wp14:editId="2168AFA4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26E06C" wp14:editId="167C71C5">
                      <wp:simplePos x="0" y="0"/>
                      <wp:positionH relativeFrom="column">
                        <wp:posOffset>345275</wp:posOffset>
                      </wp:positionH>
                      <wp:positionV relativeFrom="paragraph">
                        <wp:posOffset>56367</wp:posOffset>
                      </wp:positionV>
                      <wp:extent cx="6063615" cy="617516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617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916174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March</w:t>
                                  </w:r>
                                  <w:r w:rsidR="00F14424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margin-left:27.2pt;margin-top:4.45pt;width:477.45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916174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March</w:t>
                            </w:r>
                            <w:r w:rsidR="00F14424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92" w:rsidRPr="00796376" w:rsidRDefault="00DC342C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March 5</w:t>
            </w:r>
            <w:r w:rsidRPr="00DC342C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B57048" w:rsidRPr="00BD62E6" w:rsidTr="003E0045">
        <w:trPr>
          <w:trHeight w:val="3554"/>
        </w:trPr>
        <w:tc>
          <w:tcPr>
            <w:tcW w:w="3114" w:type="dxa"/>
          </w:tcPr>
          <w:p w:rsidR="003E0045" w:rsidRDefault="003E0045" w:rsidP="00B57048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3E0045" w:rsidRPr="003E0045" w:rsidRDefault="003E0045" w:rsidP="003E0045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3E0045" w:rsidRPr="003E0045" w:rsidRDefault="003E0045" w:rsidP="003E0045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3E0045" w:rsidRPr="003E0045" w:rsidRDefault="003E0045" w:rsidP="003E0045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3E0045" w:rsidRPr="003E0045" w:rsidRDefault="003E0045" w:rsidP="003E0045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B57048" w:rsidRPr="003E0045" w:rsidRDefault="00B57048" w:rsidP="003E0045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402" w:type="dxa"/>
          </w:tcPr>
          <w:p w:rsidR="00B57048" w:rsidRPr="004F1467" w:rsidRDefault="00B57048" w:rsidP="004F146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7048" w:rsidRPr="004F1467" w:rsidRDefault="00B57048" w:rsidP="004F1467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</w:tcPr>
          <w:p w:rsidR="00B57048" w:rsidRPr="00B03D22" w:rsidRDefault="00B57048" w:rsidP="005C20D0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B57048" w:rsidRPr="004F1467" w:rsidRDefault="00B57048" w:rsidP="004F146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</w:p>
        </w:tc>
        <w:tc>
          <w:tcPr>
            <w:tcW w:w="3235" w:type="dxa"/>
          </w:tcPr>
          <w:p w:rsidR="00E03BDF" w:rsidRDefault="00107F0A" w:rsidP="00B5704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:rsidR="005C20D0" w:rsidRPr="00E03BDF" w:rsidRDefault="00624F89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5C20D0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5C20D0" w:rsidRPr="00E03BDF" w:rsidRDefault="003A5CA3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Jeopardy</w:t>
            </w:r>
            <w:r w:rsidR="005100C6">
              <w:rPr>
                <w:rFonts w:ascii="Baskerville Old Face" w:eastAsia="Calibri" w:hAnsi="Baskerville Old Face" w:cs="Arial"/>
              </w:rPr>
              <w:t>-1</w:t>
            </w:r>
            <w:r w:rsidR="005100C6" w:rsidRPr="005100C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5100C6">
              <w:rPr>
                <w:rFonts w:ascii="Baskerville Old Face" w:eastAsia="Calibri" w:hAnsi="Baskerville Old Face" w:cs="Arial"/>
              </w:rPr>
              <w:t xml:space="preserve"> </w:t>
            </w:r>
            <w:r w:rsidR="005C20D0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5C20D0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5C20D0" w:rsidRPr="00E03BDF" w:rsidRDefault="005C20D0" w:rsidP="005C20D0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C20D0" w:rsidRPr="00E03BDF" w:rsidRDefault="00C26F52" w:rsidP="005C20D0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B57048" w:rsidRPr="003E0045" w:rsidRDefault="00A2338B" w:rsidP="003E0045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162" w:type="dxa"/>
          </w:tcPr>
          <w:p w:rsidR="002D7B9C" w:rsidRDefault="00107F0A" w:rsidP="00E03BDF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  <w:p w:rsidR="00CE406E" w:rsidRDefault="00F84607" w:rsidP="00CE406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AA6517" w:rsidRPr="00255D9E" w:rsidRDefault="00E03BDF" w:rsidP="00255D9E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03BDF" w:rsidRPr="006B2268" w:rsidRDefault="00B92E96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3</w:t>
            </w:r>
            <w:r w:rsidR="00E03BDF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0 Classic  Movie</w:t>
            </w:r>
            <w:r w:rsidR="00E03BD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AD1DA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The Bishops Wife” </w:t>
            </w:r>
            <w:r w:rsidR="00E03BDF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  <w:r w:rsidR="00E03BDF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E03BD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03BDF" w:rsidRPr="00BA001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</w:t>
            </w:r>
            <w:r w:rsidRPr="00BA001F">
              <w:rPr>
                <w:rFonts w:ascii="Baskerville Old Face" w:eastAsia="Calibri" w:hAnsi="Baskerville Old Face" w:cs="Arial"/>
                <w:sz w:val="24"/>
                <w:szCs w:val="24"/>
              </w:rPr>
              <w:t>:15 Bingo</w:t>
            </w:r>
            <w:r w:rsidR="00F84607">
              <w:rPr>
                <w:rFonts w:ascii="Baskerville Old Face" w:eastAsia="Calibri" w:hAnsi="Baskerville Old Face" w:cs="Arial"/>
                <w:sz w:val="24"/>
                <w:szCs w:val="24"/>
              </w:rPr>
              <w:t>-1</w:t>
            </w:r>
            <w:r w:rsidR="00F84607" w:rsidRPr="00F84607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F84607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F84607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413C8E" w:rsidRDefault="00E03BDF" w:rsidP="00E03B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B57048" w:rsidRPr="00413C8E" w:rsidRDefault="00916174" w:rsidP="00413C8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b</w:t>
            </w:r>
          </w:p>
        </w:tc>
      </w:tr>
      <w:tr w:rsidR="00E03BDF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13C8E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F91376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F9137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A2338B" w:rsidRDefault="00A2338B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Ottawa Sens</w:t>
            </w:r>
            <w:r w:rsidR="00AD1DA2">
              <w:rPr>
                <w:rFonts w:ascii="Baskerville Old Face" w:eastAsia="Calibri" w:hAnsi="Baskerville Old Face" w:cs="Arial"/>
              </w:rPr>
              <w:t xml:space="preserve"> </w:t>
            </w:r>
            <w:r w:rsidR="00AA6517">
              <w:rPr>
                <w:rFonts w:ascii="Baskerville Old Face" w:eastAsia="Calibri" w:hAnsi="Baskerville Old Face" w:cs="Arial"/>
              </w:rPr>
              <w:t xml:space="preserve">VS Carolina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="00B92E96">
              <w:rPr>
                <w:rFonts w:ascii="Baskerville Old Face" w:eastAsia="Calibri" w:hAnsi="Baskerville Old Face" w:cs="Arial"/>
              </w:rPr>
              <w:t>:3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AD1DA2">
              <w:rPr>
                <w:rFonts w:ascii="Baskerville Old Face" w:eastAsia="Calibri" w:hAnsi="Baskerville Old Face" w:cs="Arial"/>
              </w:rPr>
              <w:t xml:space="preserve">The Bells OF St Mary’s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1807ED" w:rsidRDefault="001807ED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1807ED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>3</w:t>
            </w:r>
            <w:r w:rsidR="00E03BDF" w:rsidRPr="001807ED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>:00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Time change –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Ec</w:t>
            </w:r>
            <w:r w:rsidR="001807ED">
              <w:rPr>
                <w:rFonts w:ascii="Baskerville Old Face" w:eastAsia="Calibri" w:hAnsi="Baskerville Old Face" w:cs="Arial"/>
                <w:color w:val="7030A0"/>
              </w:rPr>
              <w:t xml:space="preserve">umenical Service with Rev </w:t>
            </w:r>
            <w:proofErr w:type="spellStart"/>
            <w:r w:rsidR="001807ED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="001807ED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DC342C">
              <w:rPr>
                <w:rFonts w:ascii="Baskerville Old Face" w:eastAsia="Calibri" w:hAnsi="Baskerville Old Face" w:cs="Arial"/>
                <w:color w:val="7030A0"/>
              </w:rPr>
              <w:t xml:space="preserve">and Deb </w:t>
            </w:r>
          </w:p>
          <w:p w:rsidR="00E03BDF" w:rsidRPr="005C20D0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A95149" w:rsidRDefault="00E03BDF" w:rsidP="00E03BD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413C8E" w:rsidRPr="00E03BDF" w:rsidRDefault="00916174" w:rsidP="00413C8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23B0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03BDF" w:rsidRPr="00E03BDF">
              <w:rPr>
                <w:rFonts w:ascii="Calibri" w:eastAsia="Calibri" w:hAnsi="Calibri" w:cs="Arial"/>
              </w:rPr>
              <w:t xml:space="preserve"> </w:t>
            </w:r>
          </w:p>
          <w:p w:rsidR="001323B0" w:rsidRPr="001323B0" w:rsidRDefault="001323B0" w:rsidP="00E03BDF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1323B0">
              <w:rPr>
                <w:rFonts w:ascii="Calibri" w:eastAsia="Calibri" w:hAnsi="Calibri" w:cs="Arial"/>
                <w:b/>
              </w:rPr>
              <w:t>10:00 Davidson Hearing Clinic</w:t>
            </w:r>
          </w:p>
          <w:p w:rsidR="00D713BA" w:rsidRDefault="00A95149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Knitting Group-</w:t>
            </w:r>
          </w:p>
          <w:p w:rsidR="009E2A0B" w:rsidRPr="00E03BDF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534C00" w:rsidRDefault="00534C00" w:rsidP="00E03BDF">
            <w:pPr>
              <w:rPr>
                <w:rFonts w:ascii="Baskerville Old Face" w:hAnsi="Baskerville Old Face" w:cs="Arial"/>
                <w:color w:val="FF0000"/>
              </w:rPr>
            </w:pPr>
            <w:r w:rsidRPr="00534C00">
              <w:rPr>
                <w:rFonts w:ascii="Baskerville Old Face" w:hAnsi="Baskerville Old Face" w:cs="Arial"/>
              </w:rPr>
              <w:t>2:00 Bingo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2:30 Movie “</w:t>
            </w:r>
            <w:r w:rsidR="000A7217">
              <w:rPr>
                <w:rFonts w:ascii="Baskerville Old Face" w:hAnsi="Baskerville Old Face" w:cs="Arial"/>
                <w:color w:val="31849B"/>
              </w:rPr>
              <w:t>Summer</w:t>
            </w:r>
            <w:r w:rsidR="009478FC">
              <w:rPr>
                <w:rFonts w:ascii="Baskerville Old Face" w:hAnsi="Baskerville Old Face" w:cs="Arial"/>
                <w:color w:val="31849B"/>
              </w:rPr>
              <w:t>s Lease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E03BDF" w:rsidRPr="002935F0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1228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  <w:r w:rsidR="00916174">
              <w:rPr>
                <w:rFonts w:ascii="Calibri" w:eastAsia="Calibri" w:hAnsi="Calibri" w:cs="Arial"/>
              </w:rPr>
              <w:t xml:space="preserve"> </w:t>
            </w:r>
          </w:p>
          <w:p w:rsidR="001D1228" w:rsidRPr="002A4775" w:rsidRDefault="002A4775" w:rsidP="00E03BDF">
            <w:pPr>
              <w:rPr>
                <w:rFonts w:ascii="Calibri" w:eastAsia="Calibri" w:hAnsi="Calibri" w:cs="Arial"/>
                <w:b/>
              </w:rPr>
            </w:pPr>
            <w:r w:rsidRPr="002A4775">
              <w:rPr>
                <w:rFonts w:ascii="Calibri" w:eastAsia="Calibri" w:hAnsi="Calibri" w:cs="Arial"/>
                <w:b/>
              </w:rPr>
              <w:t>Shrove Tuesday</w:t>
            </w:r>
          </w:p>
          <w:p w:rsidR="00E03BDF" w:rsidRPr="001E5FA0" w:rsidRDefault="002A4775" w:rsidP="00E03BDF">
            <w:pPr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 xml:space="preserve">?? </w:t>
            </w:r>
            <w:r w:rsidR="00E03BDF" w:rsidRPr="001E5FA0">
              <w:rPr>
                <w:rFonts w:ascii="Baskerville Old Face" w:eastAsia="Calibri" w:hAnsi="Baskerville Old Face" w:cs="Times New Roman"/>
              </w:rPr>
              <w:t>9:30 Mary Cook Stories with Fran</w:t>
            </w:r>
          </w:p>
          <w:p w:rsidR="00E03BDF" w:rsidRPr="00F621A8" w:rsidRDefault="00E03BDF" w:rsidP="00F621A8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A95149" w:rsidRPr="005C20D0" w:rsidRDefault="00F621A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="00E03BDF" w:rsidRPr="00E03BDF">
              <w:rPr>
                <w:rFonts w:ascii="Baskerville Old Face" w:eastAsia="Calibri" w:hAnsi="Baskerville Old Face" w:cs="Arial"/>
              </w:rPr>
              <w:t>0:30 Brain Games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1D1228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A7217" w:rsidRDefault="000A7217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0A72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916174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4</w:t>
            </w:r>
            <w:r w:rsidR="00916174">
              <w:rPr>
                <w:rFonts w:ascii="Baskerville Old Face" w:eastAsia="Calibri" w:hAnsi="Baskerville Old Face" w:cs="Arial"/>
                <w:color w:val="7030A0"/>
              </w:rPr>
              <w:t>:00 Hymn Sing with Rev. Hartman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E623D8">
              <w:rPr>
                <w:rFonts w:ascii="Calibri" w:eastAsia="Calibri" w:hAnsi="Calibri" w:cs="Arial"/>
              </w:rPr>
              <w:t xml:space="preserve">      </w:t>
            </w:r>
            <w:r w:rsidR="00E623D8" w:rsidRPr="00E623D8">
              <w:rPr>
                <w:rFonts w:ascii="Calibri" w:eastAsia="Calibri" w:hAnsi="Calibri" w:cs="Arial"/>
                <w:b/>
              </w:rPr>
              <w:t>ASH WEDNESDAY</w:t>
            </w:r>
          </w:p>
          <w:p w:rsidR="00E03BDF" w:rsidRPr="00D713BA" w:rsidRDefault="00624F89" w:rsidP="00E03B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E03BDF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1E5FA0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Billings Bridge Mall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Times New Roman"/>
                <w:color w:val="C0504D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713BA" w:rsidRPr="00413C8E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03BDF" w:rsidRPr="001E5FA0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0A7217" w:rsidRPr="00E03BDF" w:rsidRDefault="000A7217" w:rsidP="000A721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E757B3">
              <w:rPr>
                <w:rFonts w:ascii="Baskerville Old Face" w:eastAsia="Calibri" w:hAnsi="Baskerville Old Face" w:cs="Arial"/>
                <w:b/>
              </w:rPr>
              <w:t xml:space="preserve">6:30 Pub </w:t>
            </w:r>
            <w:proofErr w:type="spellStart"/>
            <w:r w:rsidRPr="00E757B3">
              <w:rPr>
                <w:rFonts w:ascii="Baskerville Old Face" w:eastAsia="Calibri" w:hAnsi="Baskerville Old Face" w:cs="Arial"/>
                <w:b/>
              </w:rPr>
              <w:t>Nite</w:t>
            </w:r>
            <w:proofErr w:type="spellEnd"/>
            <w:r w:rsidRPr="00E757B3">
              <w:rPr>
                <w:rFonts w:ascii="Baskerville Old Face" w:eastAsia="Calibri" w:hAnsi="Baskerville Old Face" w:cs="Arial"/>
                <w:b/>
              </w:rPr>
              <w:t>- games shuffleboard/ pool -1</w:t>
            </w:r>
            <w:r w:rsidRPr="00E757B3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E757B3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AA6517" w:rsidRPr="00A76E9A" w:rsidRDefault="00AA6517" w:rsidP="00E03BDF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985EE4" w:rsidRPr="00F84607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F25C27" w:rsidRPr="00E03BDF" w:rsidRDefault="00F25C27" w:rsidP="00F25C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2127E" w:rsidRPr="00E03BDF" w:rsidRDefault="0022127E" w:rsidP="0022127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9A539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3:00 Bridge Library</w:t>
            </w:r>
          </w:p>
          <w:p w:rsidR="00A40F40" w:rsidRPr="00E03BDF" w:rsidRDefault="00A40F40" w:rsidP="00A40F40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>3:30 National Ballet Class-3</w:t>
            </w:r>
            <w:r w:rsidRPr="00E01000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oor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A2338B" w:rsidRPr="00E03BDF" w:rsidRDefault="00A2338B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</w:p>
          <w:p w:rsidR="00E03BDF" w:rsidRPr="005C20D0" w:rsidRDefault="00E03BDF" w:rsidP="00E03BD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  <w:p w:rsidR="00DC342C" w:rsidRPr="00DC342C" w:rsidRDefault="00DC342C" w:rsidP="00E03BDF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DC342C">
              <w:rPr>
                <w:rFonts w:ascii="Calibri" w:eastAsia="Calibri" w:hAnsi="Calibri" w:cs="Arial"/>
                <w:b/>
              </w:rPr>
              <w:t xml:space="preserve">International </w:t>
            </w:r>
            <w:proofErr w:type="spellStart"/>
            <w:r w:rsidRPr="00DC342C">
              <w:rPr>
                <w:rFonts w:ascii="Calibri" w:eastAsia="Calibri" w:hAnsi="Calibri" w:cs="Arial"/>
                <w:b/>
              </w:rPr>
              <w:t>Womens</w:t>
            </w:r>
            <w:proofErr w:type="spellEnd"/>
            <w:r w:rsidRPr="00DC342C">
              <w:rPr>
                <w:rFonts w:ascii="Calibri" w:eastAsia="Calibri" w:hAnsi="Calibri" w:cs="Arial"/>
                <w:b/>
              </w:rPr>
              <w:t xml:space="preserve"> Day </w:t>
            </w:r>
          </w:p>
          <w:p w:rsidR="00DC342C" w:rsidRPr="00E03BDF" w:rsidRDefault="00DC342C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E03BDF" w:rsidRPr="00E03BDF" w:rsidRDefault="00624F89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E03BDF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CE406E" w:rsidRDefault="00CE406E" w:rsidP="00CE406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5100C6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Jeopardy</w:t>
            </w:r>
            <w:r w:rsidR="00E03BDF" w:rsidRPr="00E03BDF">
              <w:rPr>
                <w:rFonts w:ascii="Baskerville Old Face" w:eastAsia="Calibri" w:hAnsi="Baskerville Old Face" w:cs="Arial"/>
              </w:rPr>
              <w:t>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2D27C6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</w:t>
            </w:r>
            <w:r w:rsidR="005C20D0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5C20D0" w:rsidRPr="002D27C6">
              <w:rPr>
                <w:rFonts w:ascii="Baskerville Old Face" w:eastAsia="Calibri" w:hAnsi="Baskerville Old Face" w:cs="Arial"/>
                <w:u w:val="single"/>
              </w:rPr>
              <w:t xml:space="preserve">Entertainment  </w:t>
            </w:r>
            <w:r w:rsidR="002935F0">
              <w:rPr>
                <w:rFonts w:ascii="Baskerville Old Face" w:eastAsia="Calibri" w:hAnsi="Baskerville Old Face" w:cs="Arial"/>
                <w:u w:val="single"/>
              </w:rPr>
              <w:t>with Red Wing Fiddlers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26F52" w:rsidRDefault="00C26F52" w:rsidP="00C26F5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A2338B" w:rsidRPr="00E03BDF" w:rsidRDefault="00A2338B" w:rsidP="00C26F52">
            <w:pPr>
              <w:pStyle w:val="NoSpacing"/>
              <w:rPr>
                <w:rFonts w:ascii="Baskerville Old Face" w:hAnsi="Baskerville Old Face" w:cs="Arial"/>
              </w:rPr>
            </w:pPr>
          </w:p>
          <w:p w:rsidR="00C26F52" w:rsidRPr="00E03BDF" w:rsidRDefault="00C26F52" w:rsidP="00C26F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3D49D8" w:rsidRPr="00E03BDF" w:rsidRDefault="003D49D8" w:rsidP="003D49D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Pr="00E03BDF">
              <w:rPr>
                <w:rFonts w:ascii="Baskerville Old Face" w:hAnsi="Baskerville Old Face" w:cs="Arial"/>
              </w:rPr>
              <w:t xml:space="preserve"> :15 </w:t>
            </w:r>
            <w:r>
              <w:rPr>
                <w:rFonts w:ascii="Baskerville Old Face" w:hAnsi="Baskerville Old Face" w:cs="Arial"/>
              </w:rPr>
              <w:t xml:space="preserve">Ron’s </w:t>
            </w:r>
            <w:r w:rsidRPr="00E03BDF">
              <w:rPr>
                <w:rFonts w:ascii="Baskerville Old Face" w:hAnsi="Baskerville Old Face" w:cs="Arial"/>
              </w:rPr>
              <w:t>Bingo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 floor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B92E96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0 Classic  Movie” </w:t>
            </w:r>
            <w:r w:rsidR="009478FC">
              <w:rPr>
                <w:rFonts w:ascii="Baskerville Old Face" w:eastAsia="Calibri" w:hAnsi="Baskerville Old Face" w:cs="Arial"/>
              </w:rPr>
              <w:t xml:space="preserve">My Fair Lady” </w:t>
            </w:r>
            <w:r w:rsidR="00E03BDF" w:rsidRPr="00E03BDF">
              <w:rPr>
                <w:rFonts w:ascii="Baskerville Old Face" w:eastAsia="Calibri" w:hAnsi="Baskerville Old Face" w:cs="Arial"/>
              </w:rPr>
              <w:t>Theatre Room</w:t>
            </w:r>
          </w:p>
          <w:p w:rsidR="00A2338B" w:rsidRPr="00B5197E" w:rsidRDefault="00E03BDF" w:rsidP="00B5197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A2338B" w:rsidRPr="00A2338B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916174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Ron </w:t>
            </w:r>
          </w:p>
        </w:tc>
      </w:tr>
      <w:tr w:rsidR="00E03BDF" w:rsidRPr="00C3374D" w:rsidTr="003E0045">
        <w:trPr>
          <w:trHeight w:val="85"/>
        </w:trPr>
        <w:tc>
          <w:tcPr>
            <w:tcW w:w="3114" w:type="dxa"/>
          </w:tcPr>
          <w:p w:rsidR="00EC11AB" w:rsidRDefault="00107F0A" w:rsidP="00E03BDF">
            <w:pPr>
              <w:rPr>
                <w:rFonts w:ascii="Calibri" w:eastAsia="Calibri" w:hAnsi="Calibri" w:cs="Arial"/>
                <w:b/>
                <w:u w:val="single"/>
              </w:rPr>
            </w:pPr>
            <w:r w:rsidRPr="00EC11AB">
              <w:rPr>
                <w:rFonts w:ascii="Calibri" w:eastAsia="Calibri" w:hAnsi="Calibri" w:cs="Arial"/>
                <w:b/>
                <w:u w:val="single"/>
              </w:rPr>
              <w:t>10</w:t>
            </w:r>
            <w:r w:rsidR="00EC11AB" w:rsidRPr="00EC11AB">
              <w:rPr>
                <w:rFonts w:ascii="Calibri" w:eastAsia="Calibri" w:hAnsi="Calibri" w:cs="Arial"/>
                <w:b/>
                <w:u w:val="single"/>
              </w:rPr>
              <w:t xml:space="preserve"> </w:t>
            </w:r>
          </w:p>
          <w:p w:rsidR="00E03BDF" w:rsidRDefault="00EC11AB" w:rsidP="00E03BDF">
            <w:pPr>
              <w:rPr>
                <w:rFonts w:ascii="Calibri" w:eastAsia="Calibri" w:hAnsi="Calibri" w:cs="Arial"/>
                <w:b/>
                <w:u w:val="single"/>
              </w:rPr>
            </w:pPr>
            <w:r w:rsidRPr="00EC11AB">
              <w:rPr>
                <w:rFonts w:ascii="Calibri" w:eastAsia="Calibri" w:hAnsi="Calibri" w:cs="Arial"/>
                <w:b/>
                <w:u w:val="single"/>
              </w:rPr>
              <w:t xml:space="preserve">Clocks  Spring Forward </w:t>
            </w:r>
          </w:p>
          <w:p w:rsidR="00EC11AB" w:rsidRPr="00EC11AB" w:rsidRDefault="00EC11AB" w:rsidP="00E03BDF">
            <w:pPr>
              <w:rPr>
                <w:rFonts w:ascii="Calibri" w:eastAsia="Calibri" w:hAnsi="Calibri" w:cs="Arial"/>
                <w:b/>
                <w:u w:val="single"/>
              </w:rPr>
            </w:pP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B92E96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E03BDF" w:rsidRDefault="00413C8E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B92E96">
              <w:rPr>
                <w:rFonts w:ascii="Baskerville Old Face" w:eastAsia="Calibri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9478FC">
              <w:rPr>
                <w:rFonts w:ascii="Baskerville Old Face" w:eastAsia="Calibri" w:hAnsi="Baskerville Old Face" w:cs="Arial"/>
                <w:color w:val="7030A0"/>
              </w:rPr>
              <w:t xml:space="preserve"> Elizabeth The Golden Age” 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="00143253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B5197E" w:rsidRDefault="00A2338B" w:rsidP="00B5197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3:00 Kanata Choral Society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916174" w:rsidP="00E03B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3402" w:type="dxa"/>
          </w:tcPr>
          <w:p w:rsidR="00413C8E" w:rsidRDefault="00107F0A" w:rsidP="00413C8E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lastRenderedPageBreak/>
              <w:t>11</w:t>
            </w:r>
            <w:r w:rsidR="00413C8E" w:rsidRPr="00E03BDF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413C8E"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413C8E"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E03BDF" w:rsidRPr="00E03BDF" w:rsidRDefault="00B722CE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9:15 Knitting Group-1</w:t>
            </w:r>
            <w:r w:rsidRPr="00B722CE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13C8E" w:rsidRPr="00E03BDF" w:rsidRDefault="00413C8E" w:rsidP="00413C8E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840CF8" w:rsidRPr="00F84607" w:rsidRDefault="00534C00" w:rsidP="00840CF8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  <w:r w:rsidR="00F84607">
              <w:rPr>
                <w:rFonts w:ascii="Baskerville Old Face" w:hAnsi="Baskerville Old Face" w:cs="Arial"/>
                <w:color w:val="31849B"/>
              </w:rPr>
              <w:t>-1</w:t>
            </w:r>
            <w:r w:rsidR="00F84607" w:rsidRPr="00F84607">
              <w:rPr>
                <w:rFonts w:ascii="Baskerville Old Face" w:hAnsi="Baskerville Old Face" w:cs="Arial"/>
                <w:color w:val="31849B"/>
                <w:vertAlign w:val="superscript"/>
              </w:rPr>
              <w:t>st</w:t>
            </w:r>
            <w:r w:rsidR="00F84607">
              <w:rPr>
                <w:rFonts w:ascii="Baskerville Old Face" w:hAnsi="Baskerville Old Face" w:cs="Arial"/>
                <w:color w:val="31849B"/>
              </w:rPr>
              <w:t xml:space="preserve"> </w:t>
            </w:r>
            <w:proofErr w:type="spellStart"/>
            <w:r w:rsidR="00F84607">
              <w:rPr>
                <w:rFonts w:ascii="Baskerville Old Face" w:hAnsi="Baskerville Old Face" w:cs="Arial"/>
                <w:color w:val="31849B"/>
              </w:rPr>
              <w:t>fl</w:t>
            </w:r>
            <w:proofErr w:type="spellEnd"/>
          </w:p>
          <w:p w:rsidR="00413C8E" w:rsidRPr="00E03BDF" w:rsidRDefault="00413C8E" w:rsidP="00413C8E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2:30 Movie “</w:t>
            </w:r>
            <w:r w:rsidR="00290466">
              <w:rPr>
                <w:rFonts w:ascii="Baskerville Old Face" w:hAnsi="Baskerville Old Face" w:cs="Arial"/>
                <w:color w:val="31849B"/>
              </w:rPr>
              <w:t>Extraordinary Measures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413C8E" w:rsidRPr="00E03BDF" w:rsidRDefault="00413C8E" w:rsidP="00413C8E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2A4775" w:rsidRDefault="00413C8E" w:rsidP="007D6769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A2338B" w:rsidRDefault="00A2338B" w:rsidP="007D6769">
            <w:pPr>
              <w:rPr>
                <w:rFonts w:ascii="Baskerville Old Face" w:eastAsia="Calibri" w:hAnsi="Baskerville Old Face" w:cs="Arial"/>
              </w:rPr>
            </w:pPr>
          </w:p>
          <w:p w:rsidR="00751658" w:rsidRDefault="002A4775" w:rsidP="002A4775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2A477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5:00 Dinner at </w:t>
            </w:r>
            <w:proofErr w:type="spellStart"/>
            <w:r w:rsidRPr="002A477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toneface</w:t>
            </w:r>
            <w:proofErr w:type="spellEnd"/>
            <w:r w:rsidRPr="002A477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Dolly’s </w:t>
            </w:r>
          </w:p>
          <w:p w:rsidR="00E03BDF" w:rsidRPr="002A4775" w:rsidRDefault="002A4775" w:rsidP="002A4775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  <w:r w:rsidRPr="002A477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in Riverside South </w:t>
            </w:r>
            <w:r w:rsidR="00413C8E" w:rsidRPr="002A477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AA6517" w:rsidRPr="00F621A8" w:rsidRDefault="00107F0A" w:rsidP="00AA651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C626AE" w:rsidRPr="00AA6517" w:rsidRDefault="00C626AE" w:rsidP="00C626AE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E03BDF" w:rsidRPr="00F621A8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315804" w:rsidRDefault="00315804" w:rsidP="0031580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74083B" w:rsidRDefault="004F5B0A" w:rsidP="0074083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</w:p>
          <w:p w:rsidR="00507C0B" w:rsidRDefault="00507C0B" w:rsidP="00840CF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507C0B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2:15 Irish Tea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Outing </w:t>
            </w:r>
            <w:r w:rsidRPr="00507C0B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with </w:t>
            </w:r>
          </w:p>
          <w:p w:rsidR="00507C0B" w:rsidRPr="00507C0B" w:rsidRDefault="00507C0B" w:rsidP="00840CF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507C0B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George Darouze</w:t>
            </w:r>
          </w:p>
          <w:p w:rsidR="00F25C27" w:rsidRPr="00840CF8" w:rsidRDefault="00E03BDF" w:rsidP="00840CF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F25C27"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F25C27" w:rsidRPr="00507C0B" w:rsidRDefault="00534C00" w:rsidP="00F25C2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F25C27"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="00F25C27"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="00F25C27"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623D8" w:rsidRDefault="00E623D8" w:rsidP="00E03BDF">
            <w:pPr>
              <w:rPr>
                <w:rFonts w:ascii="Calibri" w:eastAsia="Calibri" w:hAnsi="Calibri" w:cs="Arial"/>
              </w:rPr>
            </w:pPr>
          </w:p>
          <w:p w:rsidR="00E623D8" w:rsidRDefault="00E623D8" w:rsidP="00E623D8">
            <w:pPr>
              <w:rPr>
                <w:rFonts w:ascii="Calibri" w:eastAsia="Calibri" w:hAnsi="Calibri" w:cs="Arial"/>
              </w:rPr>
            </w:pPr>
          </w:p>
          <w:p w:rsidR="00E03BDF" w:rsidRPr="00E623D8" w:rsidRDefault="00E03BDF" w:rsidP="00E623D8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3</w:t>
            </w:r>
          </w:p>
          <w:p w:rsidR="00E03BDF" w:rsidRPr="00E03BDF" w:rsidRDefault="00624F89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Shopping at Barrhaven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C91663" w:rsidRPr="00CE406E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F84607" w:rsidRDefault="00CE406E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</w:t>
            </w:r>
            <w:r w:rsidR="00F84607">
              <w:rPr>
                <w:rFonts w:ascii="Baskerville Old Face" w:eastAsia="Calibri" w:hAnsi="Baskerville Old Face" w:cs="Arial"/>
              </w:rPr>
              <w:t>Coffee Club--2</w:t>
            </w:r>
            <w:r w:rsidR="00F84607"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F8460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F84607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F84607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C11AB" w:rsidRPr="00EC11AB" w:rsidRDefault="00EC11AB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</w:pPr>
            <w:r w:rsidRPr="00EC11AB"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  <w:t>1:30 Beaver Tails on the Cana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0A7217" w:rsidRPr="00E03BDF" w:rsidRDefault="000A7217" w:rsidP="000A721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623D8" w:rsidRPr="00E623D8" w:rsidRDefault="00E03BDF" w:rsidP="00E623D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F84607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623D8" w:rsidRPr="00E623D8" w:rsidRDefault="00F84607" w:rsidP="00E623D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:00 Armchair Travel To Ireland Theatre Rm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623D8" w:rsidRPr="00E623D8" w:rsidRDefault="00E623D8" w:rsidP="00E623D8">
            <w:pPr>
              <w:rPr>
                <w:rFonts w:ascii="Baskerville Old Face" w:eastAsia="Calibri" w:hAnsi="Baskerville Old Face" w:cs="Arial"/>
              </w:rPr>
            </w:pPr>
          </w:p>
          <w:p w:rsidR="00E623D8" w:rsidRDefault="00E623D8" w:rsidP="00E623D8">
            <w:pPr>
              <w:rPr>
                <w:rFonts w:ascii="Baskerville Old Face" w:eastAsia="Calibri" w:hAnsi="Baskerville Old Face" w:cs="Arial"/>
              </w:rPr>
            </w:pPr>
          </w:p>
          <w:p w:rsidR="00E623D8" w:rsidRPr="00E623D8" w:rsidRDefault="00E623D8" w:rsidP="00E623D8">
            <w:pPr>
              <w:rPr>
                <w:rFonts w:ascii="Baskerville Old Face" w:eastAsia="Calibri" w:hAnsi="Baskerville Old Face" w:cs="Arial"/>
              </w:rPr>
            </w:pPr>
          </w:p>
          <w:p w:rsidR="00E623D8" w:rsidRDefault="00E623D8" w:rsidP="00E623D8">
            <w:pPr>
              <w:rPr>
                <w:rFonts w:ascii="Baskerville Old Face" w:eastAsia="Calibri" w:hAnsi="Baskerville Old Face" w:cs="Arial"/>
              </w:rPr>
            </w:pPr>
          </w:p>
          <w:p w:rsidR="00E623D8" w:rsidRDefault="00E623D8" w:rsidP="00E623D8">
            <w:pPr>
              <w:rPr>
                <w:rFonts w:ascii="Baskerville Old Face" w:eastAsia="Calibri" w:hAnsi="Baskerville Old Face" w:cs="Arial"/>
              </w:rPr>
            </w:pPr>
          </w:p>
          <w:p w:rsidR="00E03BDF" w:rsidRPr="00E623D8" w:rsidRDefault="00E03BDF" w:rsidP="00E623D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E03BDF" w:rsidRPr="00E03BDF" w:rsidRDefault="00107F0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lastRenderedPageBreak/>
              <w:t>14</w:t>
            </w:r>
            <w:r w:rsidR="00F25C27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3146BD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935F0" w:rsidRPr="00F91376" w:rsidRDefault="002935F0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F91376">
              <w:rPr>
                <w:rFonts w:ascii="Baskerville Old Face" w:eastAsia="Calibri" w:hAnsi="Baskerville Old Face" w:cs="Arial"/>
                <w:color w:val="7030A0"/>
                <w:u w:val="single"/>
              </w:rPr>
              <w:t>11:00 Ecumenical Service with Rev Elaine Beattie</w:t>
            </w:r>
          </w:p>
          <w:p w:rsidR="0001105F" w:rsidRPr="0001105F" w:rsidRDefault="0001105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01105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1:00 Kars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t Patrick’s Day </w:t>
            </w:r>
            <w:r w:rsidRPr="0001105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Luncheon $ 15 </w:t>
            </w:r>
          </w:p>
          <w:p w:rsidR="00840CF8" w:rsidRPr="00916174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9A5398" w:rsidRDefault="009A5398" w:rsidP="009A539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3:00 Bridge  Library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1000" w:rsidP="00E03BD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>3:30 National Ballet Class-3</w:t>
            </w:r>
            <w:r w:rsidRPr="00E01000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oor</w:t>
            </w:r>
          </w:p>
          <w:p w:rsidR="00E03BDF" w:rsidRPr="00BC789B" w:rsidRDefault="00507C0B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BC789B">
              <w:rPr>
                <w:rFonts w:ascii="Baskerville Old Face" w:eastAsia="Calibri" w:hAnsi="Baskerville Old Face" w:cs="Arial"/>
                <w:u w:val="single"/>
              </w:rPr>
              <w:t xml:space="preserve">7:00 Russell Community Concert </w:t>
            </w:r>
            <w:r w:rsidRPr="00BC789B">
              <w:rPr>
                <w:rFonts w:ascii="Baskerville Old Face" w:eastAsia="Calibri" w:hAnsi="Baskerville Old Face" w:cs="Arial"/>
                <w:u w:val="single"/>
              </w:rPr>
              <w:lastRenderedPageBreak/>
              <w:t xml:space="preserve">Band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5</w:t>
            </w:r>
          </w:p>
          <w:p w:rsidR="00E03BDF" w:rsidRPr="00E03BDF" w:rsidRDefault="00624F89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E03BDF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C0504D"/>
              </w:rPr>
              <w:t xml:space="preserve"> 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2935F0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Singalong with Shannon-3</w:t>
            </w:r>
            <w:r w:rsidRPr="002935F0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2935F0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 xml:space="preserve">2:00  Entertainment with  Doug and Pam </w:t>
            </w:r>
            <w:r w:rsidR="002D27C6">
              <w:rPr>
                <w:rFonts w:ascii="Baskerville Old Face" w:eastAsia="Calibri" w:hAnsi="Baskerville Old Face" w:cs="Arial"/>
                <w:u w:val="single"/>
              </w:rPr>
              <w:t>and Social Hou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26F52" w:rsidRPr="00E03BDF" w:rsidRDefault="00C26F52" w:rsidP="00C26F5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C26F52" w:rsidRPr="00E03BDF" w:rsidRDefault="00C26F52" w:rsidP="00C26F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9E2A0B" w:rsidRDefault="00107F0A" w:rsidP="00107F0A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6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107F0A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 xml:space="preserve">2:00 Classic Movie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Ch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69</w:t>
            </w:r>
          </w:p>
          <w:p w:rsidR="00E03BDF" w:rsidRPr="005C20D0" w:rsidRDefault="00B92E96" w:rsidP="005C20D0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</w:rPr>
              <w:t>0 Movie</w:t>
            </w:r>
            <w:r w:rsidR="00290466">
              <w:rPr>
                <w:rFonts w:ascii="Baskerville Old Face" w:eastAsia="Calibri" w:hAnsi="Baskerville Old Face" w:cs="Arial"/>
              </w:rPr>
              <w:t>” All Roads Lead TO Home</w:t>
            </w:r>
            <w:r w:rsidR="00E03BDF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4D6AC1" w:rsidRPr="00E03BDF" w:rsidRDefault="004D6AC1" w:rsidP="004D6AC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2</w:t>
            </w:r>
            <w:r w:rsidR="00F84607">
              <w:rPr>
                <w:rFonts w:ascii="Baskerville Old Face" w:hAnsi="Baskerville Old Face" w:cs="Arial"/>
              </w:rPr>
              <w:t>:15 Bingo-1</w:t>
            </w:r>
            <w:r w:rsidR="00F84607" w:rsidRPr="00F84607">
              <w:rPr>
                <w:rFonts w:ascii="Baskerville Old Face" w:hAnsi="Baskerville Old Face" w:cs="Arial"/>
                <w:vertAlign w:val="superscript"/>
              </w:rPr>
              <w:t>st</w:t>
            </w:r>
            <w:r w:rsidR="00F84607">
              <w:rPr>
                <w:rFonts w:ascii="Baskerville Old Face" w:hAnsi="Baskerville Old Face" w:cs="Arial"/>
              </w:rPr>
              <w:t xml:space="preserve"> </w:t>
            </w:r>
            <w:r w:rsidRPr="00E03BDF">
              <w:rPr>
                <w:rFonts w:ascii="Baskerville Old Face" w:hAnsi="Baskerville Old Face" w:cs="Arial"/>
              </w:rPr>
              <w:t>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13C8E" w:rsidRPr="006A447C" w:rsidRDefault="00413C8E" w:rsidP="00413C8E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916174" w:rsidP="00E03BDF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Me</w:t>
            </w:r>
          </w:p>
        </w:tc>
      </w:tr>
      <w:tr w:rsidR="00E03BDF" w:rsidRPr="00ED1C3A" w:rsidTr="003E0045">
        <w:trPr>
          <w:trHeight w:val="4291"/>
        </w:trPr>
        <w:tc>
          <w:tcPr>
            <w:tcW w:w="3114" w:type="dxa"/>
            <w:tcBorders>
              <w:top w:val="single" w:sz="4" w:space="0" w:color="auto"/>
            </w:tcBorders>
          </w:tcPr>
          <w:p w:rsid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7</w:t>
            </w:r>
            <w:r w:rsidR="00916174">
              <w:rPr>
                <w:rFonts w:ascii="Calibri" w:eastAsia="Calibri" w:hAnsi="Calibri" w:cs="Arial"/>
              </w:rPr>
              <w:t xml:space="preserve"> St Patrick’s Day </w:t>
            </w:r>
          </w:p>
          <w:p w:rsidR="00916174" w:rsidRPr="00E03BDF" w:rsidRDefault="00916174" w:rsidP="00E03BDF">
            <w:pPr>
              <w:rPr>
                <w:rFonts w:ascii="Calibri" w:eastAsia="Calibri" w:hAnsi="Calibri" w:cs="Arial"/>
              </w:rPr>
            </w:pP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F2068C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 Giant Crossword 2</w:t>
            </w:r>
            <w:r w:rsidRPr="00F2068C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Default="001807ED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1807ED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>1:30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 Ecumenical Service with Rev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Deb on Organ </w:t>
            </w:r>
            <w:r w:rsidR="00B92E96">
              <w:rPr>
                <w:rFonts w:ascii="Baskerville Old Face" w:eastAsia="Calibri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290466">
              <w:rPr>
                <w:rFonts w:ascii="Baskerville Old Face" w:eastAsia="Calibri" w:hAnsi="Baskerville Old Face" w:cs="Arial"/>
                <w:color w:val="7030A0"/>
              </w:rPr>
              <w:t xml:space="preserve"> Armchair Travel to Ireland”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62341C" w:rsidRPr="00255D9E" w:rsidRDefault="0062341C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255D9E">
              <w:rPr>
                <w:rFonts w:ascii="Baskerville Old Face" w:eastAsia="Calibri" w:hAnsi="Baskerville Old Face" w:cs="Arial"/>
                <w:b/>
                <w:highlight w:val="yellow"/>
              </w:rPr>
              <w:t>2:30-3:30 St Patrick’s Day Party with Robin Averill</w:t>
            </w:r>
            <w:r w:rsidR="0001105F">
              <w:rPr>
                <w:rFonts w:ascii="Baskerville Old Face" w:eastAsia="Calibri" w:hAnsi="Baskerville Old Face" w:cs="Arial"/>
                <w:b/>
              </w:rPr>
              <w:t>-  MD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916174" w:rsidP="00E03B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2211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</w:p>
          <w:p w:rsidR="00255D9E" w:rsidRPr="00E03BDF" w:rsidRDefault="00624F89" w:rsidP="00255D9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255D9E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9E2A0B" w:rsidRPr="00E03BDF" w:rsidRDefault="009E2A0B" w:rsidP="009E2A0B">
            <w:pPr>
              <w:rPr>
                <w:rFonts w:ascii="Baskerville Old Face" w:eastAsia="Calibri" w:hAnsi="Baskerville Old Face" w:cs="Arial"/>
              </w:rPr>
            </w:pPr>
          </w:p>
          <w:p w:rsidR="00B04751" w:rsidRPr="00E03BDF" w:rsidRDefault="00B04751" w:rsidP="00B0475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E2FD5" w:rsidRPr="00C50D3C" w:rsidRDefault="00FE2FD5" w:rsidP="00FE2F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C50D3C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30 Rideau Carleton Slots </w:t>
            </w:r>
          </w:p>
          <w:p w:rsidR="00E03BDF" w:rsidRPr="00840CF8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 ”</w:t>
            </w:r>
            <w:r w:rsidR="00290466">
              <w:rPr>
                <w:rFonts w:ascii="Baskerville Old Face" w:eastAsia="Calibri" w:hAnsi="Baskerville Old Face" w:cs="Arial"/>
                <w:color w:val="31849B"/>
              </w:rPr>
              <w:t xml:space="preserve">Up </w:t>
            </w:r>
            <w:proofErr w:type="spellStart"/>
            <w:r w:rsidR="00290466">
              <w:rPr>
                <w:rFonts w:ascii="Baskerville Old Face" w:eastAsia="Calibri" w:hAnsi="Baskerville Old Face" w:cs="Arial"/>
                <w:color w:val="31849B"/>
              </w:rPr>
              <w:t>nN</w:t>
            </w:r>
            <w:proofErr w:type="spellEnd"/>
            <w:r w:rsidR="00290466">
              <w:rPr>
                <w:rFonts w:ascii="Baskerville Old Face" w:eastAsia="Calibri" w:hAnsi="Baskerville Old Face" w:cs="Arial"/>
                <w:color w:val="31849B"/>
              </w:rPr>
              <w:t xml:space="preserve"> The Air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A2338B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3C8E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315804" w:rsidRDefault="00315804" w:rsidP="0031580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71178A" w:rsidRPr="0071178A" w:rsidRDefault="0071178A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71178A">
              <w:rPr>
                <w:rFonts w:ascii="Baskerville Old Face" w:eastAsia="Calibri" w:hAnsi="Baskerville Old Face" w:cs="Arial"/>
                <w:b/>
              </w:rPr>
              <w:t xml:space="preserve">1-4  </w:t>
            </w:r>
            <w:proofErr w:type="spellStart"/>
            <w:r w:rsidRPr="0071178A">
              <w:rPr>
                <w:rFonts w:ascii="Baskerville Old Face" w:eastAsia="Calibri" w:hAnsi="Baskerville Old Face" w:cs="Arial"/>
                <w:b/>
              </w:rPr>
              <w:t>Multigen</w:t>
            </w:r>
            <w:proofErr w:type="spellEnd"/>
            <w:r w:rsidRPr="0071178A">
              <w:rPr>
                <w:rFonts w:ascii="Baskerville Old Face" w:eastAsia="Calibri" w:hAnsi="Baskerville Old Face" w:cs="Arial"/>
                <w:b/>
              </w:rPr>
              <w:t xml:space="preserve"> Dental Clinic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25C27" w:rsidRPr="00E03BDF" w:rsidRDefault="00F25C27" w:rsidP="00F25C27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E03BDF" w:rsidRPr="0074083B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9E2A0B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49BCA2" wp14:editId="73D65E4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F0A">
              <w:rPr>
                <w:rFonts w:ascii="Calibri" w:eastAsia="Calibri" w:hAnsi="Calibri" w:cs="Arial"/>
              </w:rPr>
              <w:t>20</w:t>
            </w:r>
          </w:p>
          <w:p w:rsidR="00E03BDF" w:rsidRPr="00E03BDF" w:rsidRDefault="00624F89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E03BDF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7524E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7524E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F84607" w:rsidRDefault="00CE406E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</w:t>
            </w:r>
            <w:r w:rsidR="00F84607">
              <w:rPr>
                <w:rFonts w:ascii="Baskerville Old Face" w:eastAsia="Calibri" w:hAnsi="Baskerville Old Face" w:cs="Arial"/>
              </w:rPr>
              <w:t xml:space="preserve"> Club--2</w:t>
            </w:r>
            <w:r w:rsidR="00F84607"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F8460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F84607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F84607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 w:rsidR="00143253">
              <w:rPr>
                <w:rFonts w:ascii="Baskerville Old Face" w:eastAsia="Calibri" w:hAnsi="Baskerville Old Face" w:cs="Arial"/>
              </w:rPr>
              <w:t>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84B90" w:rsidRDefault="00A84B90" w:rsidP="00A84B90">
            <w:pPr>
              <w:rPr>
                <w:rFonts w:ascii="Baskerville Old Face" w:eastAsia="Calibri" w:hAnsi="Baskerville Old Face" w:cs="Arial"/>
                <w:b/>
              </w:rPr>
            </w:pPr>
            <w:r w:rsidRPr="00A84B90">
              <w:rPr>
                <w:rFonts w:ascii="Baskerville Old Face" w:eastAsia="Calibri" w:hAnsi="Baskerville Old Face" w:cs="Arial"/>
                <w:b/>
              </w:rPr>
              <w:t>2:30 Grenville Gremlins</w:t>
            </w:r>
          </w:p>
          <w:p w:rsidR="00A84B90" w:rsidRPr="00A84B90" w:rsidRDefault="00A84B90" w:rsidP="00A84B90">
            <w:pPr>
              <w:rPr>
                <w:rFonts w:ascii="Baskerville Old Face" w:eastAsia="Calibri" w:hAnsi="Baskerville Old Face" w:cs="Arial"/>
                <w:b/>
              </w:rPr>
            </w:pPr>
            <w:r w:rsidRPr="00A84B90">
              <w:rPr>
                <w:rFonts w:ascii="Baskerville Old Face" w:eastAsia="Calibri" w:hAnsi="Baskerville Old Face" w:cs="Arial"/>
                <w:b/>
              </w:rPr>
              <w:t xml:space="preserve"> Square Dancers</w:t>
            </w:r>
            <w:r>
              <w:rPr>
                <w:rFonts w:ascii="Baskerville Old Face" w:eastAsia="Calibri" w:hAnsi="Baskerville Old Face" w:cs="Arial"/>
                <w:b/>
              </w:rPr>
              <w:t>-3</w:t>
            </w:r>
            <w:r w:rsidRPr="00A84B90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</w:p>
          <w:p w:rsidR="00CD6230" w:rsidRPr="007524E5" w:rsidRDefault="00E03BDF" w:rsidP="007524E5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624F89" w:rsidRDefault="00507C0B" w:rsidP="00A84B90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24F89">
              <w:rPr>
                <w:rFonts w:ascii="Baskerville Old Face" w:eastAsia="Calibri" w:hAnsi="Baskerville Old Face" w:cs="Arial"/>
                <w:u w:val="single"/>
              </w:rPr>
              <w:t>5:30 Sui</w:t>
            </w:r>
            <w:r w:rsidR="00F84607" w:rsidRPr="00624F89">
              <w:rPr>
                <w:rFonts w:ascii="Baskerville Old Face" w:eastAsia="Calibri" w:hAnsi="Baskerville Old Face" w:cs="Arial"/>
                <w:u w:val="single"/>
              </w:rPr>
              <w:t>tes BD Party with</w:t>
            </w:r>
            <w:r w:rsidR="007717D9" w:rsidRPr="00624F89">
              <w:rPr>
                <w:rFonts w:ascii="Baskerville Old Face" w:eastAsia="Calibri" w:hAnsi="Baskerville Old Face" w:cs="Arial"/>
                <w:u w:val="single"/>
              </w:rPr>
              <w:t xml:space="preserve"> THE</w:t>
            </w:r>
            <w:r w:rsidRPr="00624F89">
              <w:rPr>
                <w:rFonts w:ascii="Baskerville Old Face" w:eastAsia="Calibri" w:hAnsi="Baskerville Old Face" w:cs="Arial"/>
                <w:u w:val="single"/>
              </w:rPr>
              <w:t xml:space="preserve"> Trio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1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85731E" w:rsidRPr="0085731E" w:rsidRDefault="0085731E" w:rsidP="00F25C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85731E">
              <w:rPr>
                <w:rFonts w:ascii="Baskerville Old Face" w:eastAsia="Calibri" w:hAnsi="Baskerville Old Face" w:cs="Arial"/>
              </w:rPr>
              <w:t>10:00 Anna’s Travelling Gifts-2</w:t>
            </w:r>
            <w:r w:rsidRPr="0085731E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85731E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85731E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25C27" w:rsidRPr="00143253" w:rsidRDefault="00E03BDF" w:rsidP="00F25C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1E348A" w:rsidRPr="0085731E" w:rsidRDefault="00E03BDF" w:rsidP="0085731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="0085731E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A005FA" w:rsidRDefault="00A005FA" w:rsidP="00E03BDF">
            <w:pPr>
              <w:rPr>
                <w:rFonts w:ascii="Baskerville Old Face" w:eastAsia="Calibri" w:hAnsi="Baskerville Old Face" w:cs="Arial"/>
              </w:rPr>
            </w:pPr>
            <w:r w:rsidRPr="00A005FA">
              <w:rPr>
                <w:rFonts w:ascii="Baskerville Old Face" w:eastAsia="Calibri" w:hAnsi="Baskerville Old Face" w:cs="Arial"/>
                <w:highlight w:val="green"/>
              </w:rPr>
              <w:t>2:00 Classical Music Chopin- GV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9A5398" w:rsidRDefault="009A5398" w:rsidP="009A539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3:00 Bridge Library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E348A" w:rsidRPr="00F25C27" w:rsidRDefault="008E5AA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Default="00107F0A" w:rsidP="00EF2E50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2</w:t>
            </w:r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916174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16174" w:rsidRPr="00E03BDF" w:rsidRDefault="00916174" w:rsidP="00916174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62341C">
              <w:rPr>
                <w:rFonts w:ascii="Baskerville Old Face" w:eastAsia="Calibri" w:hAnsi="Baskerville Old Face" w:cs="Arial"/>
                <w:u w:val="single"/>
              </w:rPr>
              <w:t>Howard Hayes and Social Hour</w:t>
            </w:r>
          </w:p>
          <w:p w:rsidR="00916174" w:rsidRDefault="00916174" w:rsidP="0091617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916174" w:rsidRPr="00E03BDF" w:rsidRDefault="00916174" w:rsidP="00916174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C26F52" w:rsidRDefault="00E03BDF" w:rsidP="00916174">
            <w:pPr>
              <w:pStyle w:val="NoSpacing"/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3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CE406E" w:rsidRDefault="00CE406E" w:rsidP="00CE406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507C0B" w:rsidRPr="00E03BDF" w:rsidRDefault="00507C0B" w:rsidP="00507C0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15 </w:t>
            </w:r>
            <w:r w:rsidRPr="00E03BDF">
              <w:rPr>
                <w:rFonts w:ascii="Baskerville Old Face" w:hAnsi="Baskerville Old Face" w:cs="Arial"/>
              </w:rPr>
              <w:t xml:space="preserve">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6F2793" w:rsidRDefault="006F2793" w:rsidP="006F2793">
            <w:pPr>
              <w:rPr>
                <w:rFonts w:ascii="Baskerville Old Face" w:hAnsi="Baskerville Old Face" w:cs="Arial"/>
                <w:u w:val="single"/>
              </w:rPr>
            </w:pPr>
            <w:r>
              <w:rPr>
                <w:rFonts w:ascii="Baskerville Old Face" w:hAnsi="Baskerville Old Face" w:cs="Arial"/>
                <w:u w:val="single"/>
              </w:rPr>
              <w:t xml:space="preserve">2:00 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BD4C5D" w:rsidRPr="00650CB3" w:rsidRDefault="00B92E96" w:rsidP="00650CB3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0 Movie” </w:t>
            </w:r>
            <w:r w:rsidR="00290466">
              <w:rPr>
                <w:rFonts w:ascii="Baskerville Old Face" w:eastAsia="Calibri" w:hAnsi="Baskerville Old Face" w:cs="Arial"/>
              </w:rPr>
              <w:t xml:space="preserve">The Phantom Of The </w:t>
            </w:r>
            <w:proofErr w:type="spellStart"/>
            <w:r w:rsidR="00290466">
              <w:rPr>
                <w:rFonts w:ascii="Baskerville Old Face" w:eastAsia="Calibri" w:hAnsi="Baskerville Old Face" w:cs="Arial"/>
              </w:rPr>
              <w:t>Opera”</w:t>
            </w:r>
            <w:r w:rsidR="00E03BDF" w:rsidRPr="00E03BDF">
              <w:rPr>
                <w:rFonts w:ascii="Baskerville Old Face" w:eastAsia="Calibri" w:hAnsi="Baskerville Old Face" w:cs="Arial"/>
              </w:rPr>
              <w:t>Theatre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Room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3C6E2A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916174" w:rsidP="00E03BDF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Kr</w:t>
            </w:r>
          </w:p>
        </w:tc>
      </w:tr>
      <w:tr w:rsidR="00E03BDF" w:rsidRPr="00ED1C3A" w:rsidTr="003E0045">
        <w:trPr>
          <w:trHeight w:val="548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107F0A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6343" w:rsidRPr="00E03BDF" w:rsidRDefault="00416343" w:rsidP="00416343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F91376">
              <w:rPr>
                <w:rFonts w:ascii="Baskerville Old Face" w:hAnsi="Baskerville Old Face" w:cs="Arial"/>
              </w:rPr>
              <w:t>:30</w:t>
            </w:r>
            <w:r w:rsidRPr="00E03BDF">
              <w:rPr>
                <w:rFonts w:ascii="Baskerville Old Face" w:hAnsi="Baskerville Old Face" w:cs="Arial"/>
              </w:rPr>
              <w:t xml:space="preserve"> Giant Crossword </w:t>
            </w:r>
            <w:r w:rsidR="00F2068C">
              <w:rPr>
                <w:rFonts w:ascii="Baskerville Old Face" w:hAnsi="Baskerville Old Face" w:cs="Arial"/>
              </w:rPr>
              <w:t>Puzzle-2</w:t>
            </w:r>
            <w:r w:rsidR="00F2068C" w:rsidRPr="00F2068C">
              <w:rPr>
                <w:rFonts w:ascii="Baskerville Old Face" w:hAnsi="Baskerville Old Face" w:cs="Arial"/>
                <w:vertAlign w:val="superscript"/>
              </w:rPr>
              <w:t>nd</w:t>
            </w:r>
            <w:r w:rsidR="00F2068C">
              <w:rPr>
                <w:rFonts w:ascii="Baskerville Old Face" w:hAnsi="Baskerville Old Face" w:cs="Arial"/>
              </w:rPr>
              <w:t xml:space="preserve"> </w:t>
            </w:r>
            <w:r w:rsidR="00916174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FE2FD5" w:rsidRPr="00FE2FD5" w:rsidRDefault="00FE2FD5" w:rsidP="00E03BDF">
            <w:pPr>
              <w:rPr>
                <w:rFonts w:ascii="Baskerville Old Face" w:hAnsi="Baskerville Old Face" w:cs="Arial"/>
                <w:b/>
              </w:rPr>
            </w:pPr>
            <w:r w:rsidRPr="00FE2FD5">
              <w:rPr>
                <w:rFonts w:ascii="Baskerville Old Face" w:hAnsi="Baskerville Old Face" w:cs="Arial"/>
                <w:b/>
              </w:rPr>
              <w:t xml:space="preserve">1-3 Mobile Shoe </w:t>
            </w:r>
            <w:r w:rsidR="006137CF" w:rsidRPr="00FE2FD5">
              <w:rPr>
                <w:rFonts w:ascii="Baskerville Old Face" w:hAnsi="Baskerville Old Face" w:cs="Arial"/>
                <w:b/>
              </w:rPr>
              <w:t>Store</w:t>
            </w:r>
            <w:bookmarkStart w:id="0" w:name="_GoBack"/>
            <w:bookmarkEnd w:id="0"/>
            <w:r w:rsidRPr="00FE2FD5">
              <w:rPr>
                <w:rFonts w:ascii="Baskerville Old Face" w:hAnsi="Baskerville Old Face" w:cs="Arial"/>
                <w:b/>
              </w:rPr>
              <w:t xml:space="preserve"> Sale</w:t>
            </w:r>
            <w:r>
              <w:rPr>
                <w:rFonts w:ascii="Baskerville Old Face" w:hAnsi="Baskerville Old Face" w:cs="Arial"/>
                <w:b/>
              </w:rPr>
              <w:t xml:space="preserve"> 2nd</w:t>
            </w:r>
            <w:r w:rsidRPr="00FE2FD5">
              <w:rPr>
                <w:rFonts w:ascii="Baskerville Old Face" w:hAnsi="Baskerville Old Face" w:cs="Arial"/>
                <w:b/>
              </w:rPr>
              <w:t xml:space="preserve"> </w:t>
            </w:r>
          </w:p>
          <w:p w:rsidR="00E03BDF" w:rsidRPr="00E03BDF" w:rsidRDefault="00B92E96" w:rsidP="00E03BDF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>0 Movie</w:t>
            </w:r>
            <w:r w:rsidR="00290466">
              <w:rPr>
                <w:rFonts w:ascii="Baskerville Old Face" w:hAnsi="Baskerville Old Face" w:cs="Arial"/>
                <w:color w:val="7030A0"/>
              </w:rPr>
              <w:t xml:space="preserve"> Sound of Music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 xml:space="preserve"> Theatre Room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 w:rsidR="00143253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3BDF" w:rsidRPr="00E03BDF" w:rsidRDefault="004D6AC1" w:rsidP="00E03BD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3E0045" w:rsidRDefault="003E0045" w:rsidP="00E03B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</w:t>
            </w:r>
          </w:p>
          <w:p w:rsidR="00523454" w:rsidRDefault="003E0045" w:rsidP="003E0045">
            <w:pPr>
              <w:tabs>
                <w:tab w:val="left" w:pos="213"/>
              </w:tabs>
              <w:rPr>
                <w:b/>
              </w:rPr>
            </w:pPr>
            <w:r w:rsidRPr="003E0045">
              <w:rPr>
                <w:b/>
              </w:rPr>
              <w:t>31</w:t>
            </w:r>
          </w:p>
          <w:p w:rsidR="003E0045" w:rsidRDefault="003E0045" w:rsidP="003E004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F91376" w:rsidRPr="00E03BDF" w:rsidRDefault="00F91376" w:rsidP="00F9137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F9137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3E0045" w:rsidRPr="00E03BDF" w:rsidRDefault="003E0045" w:rsidP="003E0045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3E0045" w:rsidRPr="00E03BDF" w:rsidRDefault="003E0045" w:rsidP="003E0045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3E0045" w:rsidRPr="00E03BDF" w:rsidRDefault="003E0045" w:rsidP="003E0045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3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Movie</w:t>
            </w:r>
            <w:r w:rsidR="00290466">
              <w:rPr>
                <w:rFonts w:ascii="Baskerville Old Face" w:hAnsi="Baskerville Old Face" w:cs="Arial"/>
                <w:color w:val="7030A0"/>
              </w:rPr>
              <w:t>Sense</w:t>
            </w:r>
            <w:proofErr w:type="spellEnd"/>
            <w:r w:rsidR="00290466">
              <w:rPr>
                <w:rFonts w:ascii="Baskerville Old Face" w:hAnsi="Baskerville Old Face" w:cs="Arial"/>
                <w:color w:val="7030A0"/>
              </w:rPr>
              <w:t xml:space="preserve"> and Sensibility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 Theatre Room </w:t>
            </w:r>
          </w:p>
          <w:p w:rsidR="003E0045" w:rsidRPr="00E03BDF" w:rsidRDefault="003E0045" w:rsidP="003E0045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3E0045" w:rsidRPr="00E03BDF" w:rsidRDefault="003E0045" w:rsidP="003E0045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3E0045" w:rsidRPr="00B5197E" w:rsidRDefault="003E0045" w:rsidP="00B5197E">
            <w:r w:rsidRPr="003E0045">
              <w:rPr>
                <w:rFonts w:ascii="Baskerville Old Face" w:hAnsi="Baskerville Old Face"/>
              </w:rPr>
              <w:t>3:00 Cape Breton Session</w:t>
            </w:r>
            <w:r>
              <w:t xml:space="preserve">       Gr</w:t>
            </w: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E03BDF" w:rsidRPr="00E03BDF" w:rsidRDefault="00E03BDF" w:rsidP="00E03BDF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</w:t>
            </w:r>
          </w:p>
          <w:p w:rsidR="00A76E7B" w:rsidRDefault="00A76E7B" w:rsidP="00A76E7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proofErr w:type="spellStart"/>
            <w:r w:rsidRPr="00E03BDF">
              <w:rPr>
                <w:rFonts w:ascii="Calibri" w:eastAsia="Calibri" w:hAnsi="Calibri" w:cs="Arial"/>
              </w:rPr>
              <w:t>Footcare</w:t>
            </w:r>
            <w:proofErr w:type="spellEnd"/>
            <w:r w:rsidRPr="00E03BDF">
              <w:rPr>
                <w:rFonts w:ascii="Calibri" w:eastAsia="Calibri" w:hAnsi="Calibri" w:cs="Arial"/>
              </w:rPr>
              <w:t xml:space="preserve"> Nurse I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</w:t>
            </w:r>
            <w:r w:rsidR="0074083B">
              <w:rPr>
                <w:rFonts w:ascii="Baskerville Old Face" w:eastAsia="Calibri" w:hAnsi="Baskerville Old Face" w:cs="Arial"/>
                <w:color w:val="31849B"/>
              </w:rPr>
              <w:t>l</w:t>
            </w:r>
            <w:proofErr w:type="spellEnd"/>
          </w:p>
          <w:p w:rsidR="0001105F" w:rsidRDefault="0001105F" w:rsidP="009E2A0B">
            <w:pPr>
              <w:rPr>
                <w:rFonts w:ascii="Baskerville Old Face" w:eastAsia="Calibri" w:hAnsi="Baskerville Old Face" w:cs="Arial"/>
              </w:rPr>
            </w:pPr>
            <w:r w:rsidRPr="000908CB">
              <w:rPr>
                <w:rFonts w:ascii="Baskerville Old Face" w:eastAsia="Calibri" w:hAnsi="Baskerville Old Face" w:cs="Arial"/>
                <w:b/>
                <w:u w:val="single"/>
              </w:rPr>
              <w:t>9:30 Indoor Garage Sale-1</w:t>
            </w:r>
            <w:r w:rsidRPr="000908CB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B04751" w:rsidRPr="00E03BDF" w:rsidRDefault="00B04751" w:rsidP="00B0475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2:30 Movie ” </w:t>
            </w:r>
            <w:r w:rsidR="00290466">
              <w:rPr>
                <w:rFonts w:ascii="Baskerville Old Face" w:eastAsia="Calibri" w:hAnsi="Baskerville Old Face" w:cs="Arial"/>
                <w:color w:val="31849B"/>
              </w:rPr>
              <w:t xml:space="preserve">Apollo 13” 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>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</w:t>
            </w:r>
            <w:r w:rsidR="000908CB">
              <w:rPr>
                <w:rFonts w:ascii="Baskerville Old Face" w:eastAsia="Calibri" w:hAnsi="Baskerville Old Face" w:cs="Arial"/>
              </w:rPr>
              <w:t>r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6517" w:rsidRDefault="00107F0A" w:rsidP="00AA6517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</w:t>
            </w:r>
          </w:p>
          <w:p w:rsidR="00FE2FD5" w:rsidRPr="00FE2FD5" w:rsidRDefault="00FE2FD5" w:rsidP="00FE2FD5">
            <w:pPr>
              <w:jc w:val="center"/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FE2FD5">
              <w:rPr>
                <w:rFonts w:ascii="Baskerville Old Face" w:eastAsia="Calibri" w:hAnsi="Baskerville Old Face" w:cs="Arial"/>
                <w:b/>
                <w:u w:val="single"/>
              </w:rPr>
              <w:t>9:00 Tax Returns with John Peters-Boardroom</w:t>
            </w:r>
          </w:p>
          <w:p w:rsidR="00C626AE" w:rsidRPr="009E2A0B" w:rsidRDefault="00C626AE" w:rsidP="00AA6517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9:00 Manicures/ Yazmin</w:t>
            </w:r>
          </w:p>
          <w:p w:rsidR="0014380E" w:rsidRPr="00E03BDF" w:rsidRDefault="0014380E" w:rsidP="0014380E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 &amp; 11- 12 Pounds Pulse /Pressure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3C8E" w:rsidRPr="005C20D0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  <w:p w:rsidR="002839F5" w:rsidRDefault="002839F5" w:rsidP="00E03BDF">
            <w:pPr>
              <w:rPr>
                <w:rFonts w:ascii="Calibri" w:eastAsia="Calibri" w:hAnsi="Calibri" w:cs="Arial"/>
              </w:rPr>
            </w:pPr>
          </w:p>
          <w:p w:rsidR="00E03BDF" w:rsidRPr="002839F5" w:rsidRDefault="002839F5" w:rsidP="002839F5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ab/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D6AC1" w:rsidRDefault="00E03BDF" w:rsidP="00E03BDF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Calibri" w:eastAsia="Calibri" w:hAnsi="Calibri"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A838A2" wp14:editId="07916A02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129.25pt;margin-top:206.05pt;width:7.5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BYaKHZ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F0A">
              <w:rPr>
                <w:rFonts w:ascii="Calibri" w:eastAsia="Calibri" w:hAnsi="Calibri" w:cs="Arial"/>
                <w:b/>
              </w:rPr>
              <w:t>27</w:t>
            </w:r>
          </w:p>
          <w:p w:rsidR="007524E5" w:rsidRPr="00E03BDF" w:rsidRDefault="00624F89" w:rsidP="007524E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3A5CA3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proofErr w:type="spellStart"/>
            <w:r w:rsidR="003A5CA3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arrhaven</w:t>
            </w:r>
            <w:proofErr w:type="spellEnd"/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 w:rsidR="009E2A0B">
              <w:rPr>
                <w:rFonts w:ascii="Baskerville Old Face" w:eastAsia="Calibri" w:hAnsi="Baskerville Old Face" w:cs="Arial"/>
              </w:rPr>
              <w:t>s</w:t>
            </w:r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D6AC1" w:rsidRPr="007524E5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01105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1105F" w:rsidRPr="0001105F" w:rsidRDefault="0001105F" w:rsidP="0001105F">
            <w:pPr>
              <w:rPr>
                <w:rFonts w:ascii="Baskerville Old Face" w:eastAsia="Calibri" w:hAnsi="Baskerville Old Face" w:cs="Arial"/>
              </w:rPr>
            </w:pPr>
          </w:p>
          <w:p w:rsidR="0001105F" w:rsidRDefault="0001105F" w:rsidP="0001105F">
            <w:pPr>
              <w:rPr>
                <w:rFonts w:ascii="Baskerville Old Face" w:eastAsia="Calibri" w:hAnsi="Baskerville Old Face" w:cs="Arial"/>
              </w:rPr>
            </w:pPr>
          </w:p>
          <w:p w:rsidR="0001105F" w:rsidRDefault="0001105F" w:rsidP="0001105F">
            <w:pPr>
              <w:rPr>
                <w:rFonts w:ascii="Baskerville Old Face" w:eastAsia="Calibri" w:hAnsi="Baskerville Old Face" w:cs="Arial"/>
              </w:rPr>
            </w:pPr>
          </w:p>
          <w:p w:rsidR="00E03BDF" w:rsidRPr="0001105F" w:rsidRDefault="0001105F" w:rsidP="0001105F">
            <w:pPr>
              <w:ind w:firstLine="720"/>
              <w:rPr>
                <w:rFonts w:ascii="Baskerville Old Face" w:eastAsia="Calibri" w:hAnsi="Baskerville Old Face" w:cs="Arial"/>
                <w:b/>
              </w:rPr>
            </w:pPr>
            <w:r w:rsidRPr="0001105F">
              <w:rPr>
                <w:rFonts w:ascii="Baskerville Old Face" w:eastAsia="Calibri" w:hAnsi="Baskerville Old Face" w:cs="Arial"/>
                <w:b/>
              </w:rPr>
              <w:t>2:30 Staff Meeting</w:t>
            </w:r>
          </w:p>
          <w:p w:rsidR="0001105F" w:rsidRPr="0001105F" w:rsidRDefault="0001105F" w:rsidP="0001105F">
            <w:pPr>
              <w:ind w:firstLine="720"/>
              <w:jc w:val="center"/>
              <w:rPr>
                <w:rFonts w:ascii="Baskerville Old Face" w:eastAsia="Calibri" w:hAnsi="Baskerville Old Face" w:cs="Arial"/>
              </w:rPr>
            </w:pPr>
            <w:r w:rsidRPr="0001105F">
              <w:rPr>
                <w:rFonts w:ascii="Baskerville Old Face" w:eastAsia="Calibri" w:hAnsi="Baskerville Old Face" w:cs="Arial"/>
                <w:b/>
              </w:rPr>
              <w:t>3</w:t>
            </w:r>
            <w:r w:rsidRPr="0001105F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Pr="0001105F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107F0A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 xml:space="preserve"> 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5D9E" w:rsidRPr="00F84607" w:rsidRDefault="00255D9E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</w:rPr>
            </w:pPr>
            <w:r w:rsidRPr="00F84607">
              <w:rPr>
                <w:rFonts w:ascii="Baskerville Old Face" w:eastAsia="Calibri" w:hAnsi="Baskerville Old Face" w:cs="Arial"/>
                <w:i/>
              </w:rPr>
              <w:t>11:00 Sunshine Gifts Vendor</w:t>
            </w:r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CE1B98" w:rsidRPr="00A84B90" w:rsidRDefault="00CE1B98" w:rsidP="00CE1B98">
            <w:pPr>
              <w:rPr>
                <w:rFonts w:ascii="Baskerville Old Face" w:eastAsia="Calibri" w:hAnsi="Baskerville Old Face" w:cs="Arial"/>
                <w:b/>
              </w:rPr>
            </w:pPr>
            <w:r w:rsidRPr="00A84B90">
              <w:rPr>
                <w:rFonts w:ascii="Baskerville Old Face" w:eastAsia="Calibri" w:hAnsi="Baskerville Old Face" w:cs="Arial"/>
                <w:b/>
                <w:highlight w:val="yellow"/>
              </w:rPr>
              <w:t>2:00 Smile Theatre Productions Presents ”Back to B4” Bingo Bonanza – Dining Room</w:t>
            </w:r>
            <w:r w:rsidRPr="00A84B90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9A5398" w:rsidRDefault="009A5398" w:rsidP="009A539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3:00 Bridge  Library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E03BDF" w:rsidRPr="00E03BDF" w:rsidRDefault="008E5AA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hAnsi="Baskerville Old Face"/>
                <w:b/>
              </w:rPr>
              <w:t>3:30 National Ballet Class-3</w:t>
            </w:r>
            <w:r w:rsidRPr="00E01000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oor</w:t>
            </w:r>
          </w:p>
          <w:p w:rsidR="00E03BDF" w:rsidRPr="00E03BDF" w:rsidRDefault="00255D9E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st Ballet class for a few weeks 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916174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  <w:p w:rsidR="00916174" w:rsidRPr="00E03BDF" w:rsidRDefault="00624F89" w:rsidP="00916174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916174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16174" w:rsidRPr="00E03BDF" w:rsidRDefault="00916174" w:rsidP="00916174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 w:rsidR="00A31CD6">
              <w:rPr>
                <w:rFonts w:ascii="Baskerville Old Face" w:eastAsia="Calibri" w:hAnsi="Baskerville Old Face" w:cs="Arial"/>
                <w:u w:val="single"/>
              </w:rPr>
              <w:t xml:space="preserve">Birthday Bash and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BD4C5D">
              <w:rPr>
                <w:rFonts w:ascii="Baskerville Old Face" w:eastAsia="Calibri" w:hAnsi="Baskerville Old Face" w:cs="Arial"/>
                <w:u w:val="single"/>
              </w:rPr>
              <w:t xml:space="preserve">Vicky Spurrell </w:t>
            </w:r>
          </w:p>
          <w:p w:rsidR="00916174" w:rsidRDefault="00916174" w:rsidP="0091617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916174" w:rsidRPr="00E03BDF" w:rsidRDefault="00916174" w:rsidP="00916174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A2338B" w:rsidRPr="00A2338B" w:rsidRDefault="00A2338B" w:rsidP="00A2338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A2338B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7524E5">
            <w:pPr>
              <w:rPr>
                <w:rFonts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E0045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0</w:t>
            </w:r>
          </w:p>
          <w:p w:rsidR="003E0045" w:rsidRDefault="003E0045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F84607" w:rsidRDefault="00F84607" w:rsidP="00F846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-2</w:t>
            </w:r>
            <w:r w:rsidRPr="00F84607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916174" w:rsidRPr="00E03BDF" w:rsidRDefault="00916174" w:rsidP="0091617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916174" w:rsidRPr="00916174" w:rsidRDefault="00916174" w:rsidP="00916174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Pr="00E03BDF">
              <w:rPr>
                <w:rFonts w:ascii="Baskerville Old Face" w:eastAsia="Calibri" w:hAnsi="Baskerville Old Face" w:cs="Arial"/>
              </w:rPr>
              <w:t>0 Movie</w:t>
            </w:r>
            <w:r w:rsidR="00290466">
              <w:rPr>
                <w:rFonts w:ascii="Baskerville Old Face" w:eastAsia="Calibri" w:hAnsi="Baskerville Old Face" w:cs="Arial"/>
              </w:rPr>
              <w:t xml:space="preserve"> “Pride and </w:t>
            </w:r>
            <w:proofErr w:type="spellStart"/>
            <w:r w:rsidR="00290466">
              <w:rPr>
                <w:rFonts w:ascii="Baskerville Old Face" w:eastAsia="Calibri" w:hAnsi="Baskerville Old Face" w:cs="Arial"/>
              </w:rPr>
              <w:t>Prejiduce</w:t>
            </w:r>
            <w:proofErr w:type="spellEnd"/>
            <w:r w:rsidR="00290466">
              <w:rPr>
                <w:rFonts w:ascii="Baskerville Old Face" w:eastAsia="Calibri" w:hAnsi="Baskerville Old Face" w:cs="Arial"/>
              </w:rPr>
              <w:t>”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916174" w:rsidRPr="00E03BDF" w:rsidRDefault="00916174" w:rsidP="0091617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:30 </w:t>
            </w:r>
            <w:r w:rsidRPr="00E03BDF">
              <w:rPr>
                <w:rFonts w:ascii="Baskerville Old Face" w:hAnsi="Baskerville Old Face" w:cs="Arial"/>
              </w:rPr>
              <w:t xml:space="preserve">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916174" w:rsidRPr="00E03BDF" w:rsidRDefault="00916174" w:rsidP="0091617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3E0045" w:rsidRDefault="00E03BDF" w:rsidP="003E0045">
            <w:pPr>
              <w:spacing w:line="256" w:lineRule="auto"/>
              <w:jc w:val="right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 xml:space="preserve">         </w:t>
            </w:r>
            <w:r w:rsidR="005760E2">
              <w:rPr>
                <w:rFonts w:cs="Arial"/>
                <w:b/>
              </w:rPr>
              <w:t xml:space="preserve">                            </w:t>
            </w:r>
          </w:p>
          <w:p w:rsidR="00916174" w:rsidRPr="00916174" w:rsidRDefault="00916174" w:rsidP="003E0045">
            <w:pPr>
              <w:spacing w:line="256" w:lineRule="auto"/>
              <w:jc w:val="right"/>
            </w:pPr>
            <w:r>
              <w:t>GR</w:t>
            </w:r>
          </w:p>
          <w:p w:rsidR="00916174" w:rsidRPr="00916174" w:rsidRDefault="00916174" w:rsidP="00916174"/>
          <w:p w:rsidR="00916174" w:rsidRDefault="00916174" w:rsidP="00916174"/>
          <w:p w:rsidR="00916174" w:rsidRDefault="00916174" w:rsidP="00916174"/>
          <w:p w:rsidR="00916174" w:rsidRDefault="00916174" w:rsidP="00916174"/>
          <w:p w:rsidR="00E03BDF" w:rsidRPr="00916174" w:rsidRDefault="00E03BDF" w:rsidP="00916174"/>
        </w:tc>
      </w:tr>
      <w:tr w:rsidR="000C71C2" w:rsidRPr="00ED1C3A" w:rsidTr="003E0045">
        <w:trPr>
          <w:trHeight w:val="8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0C71C2" w:rsidRDefault="000C71C2" w:rsidP="000C71C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5C20D0" w:rsidRDefault="000C71C2" w:rsidP="000C71C2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B515D" w:rsidRDefault="000C71C2" w:rsidP="000C71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B44896" w:rsidRDefault="000C71C2" w:rsidP="000C71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487B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676A"/>
    <w:rsid w:val="000611A2"/>
    <w:rsid w:val="00064C52"/>
    <w:rsid w:val="00067625"/>
    <w:rsid w:val="00081CD0"/>
    <w:rsid w:val="000825A4"/>
    <w:rsid w:val="0008302F"/>
    <w:rsid w:val="000908CB"/>
    <w:rsid w:val="0009269A"/>
    <w:rsid w:val="000A297F"/>
    <w:rsid w:val="000A6B56"/>
    <w:rsid w:val="000A7217"/>
    <w:rsid w:val="000C4820"/>
    <w:rsid w:val="000C71C2"/>
    <w:rsid w:val="000C7485"/>
    <w:rsid w:val="000D46B2"/>
    <w:rsid w:val="000E0AA4"/>
    <w:rsid w:val="000E583F"/>
    <w:rsid w:val="000F03D7"/>
    <w:rsid w:val="000F61CD"/>
    <w:rsid w:val="00102A1B"/>
    <w:rsid w:val="00107412"/>
    <w:rsid w:val="00107F0A"/>
    <w:rsid w:val="001323B0"/>
    <w:rsid w:val="00143253"/>
    <w:rsid w:val="0014380E"/>
    <w:rsid w:val="0017212A"/>
    <w:rsid w:val="001807ED"/>
    <w:rsid w:val="001909B6"/>
    <w:rsid w:val="00195CA8"/>
    <w:rsid w:val="001A123E"/>
    <w:rsid w:val="001A6474"/>
    <w:rsid w:val="001A64F3"/>
    <w:rsid w:val="001B5D51"/>
    <w:rsid w:val="001D1228"/>
    <w:rsid w:val="001D395B"/>
    <w:rsid w:val="001D6670"/>
    <w:rsid w:val="001E348A"/>
    <w:rsid w:val="001E5FA0"/>
    <w:rsid w:val="0020076E"/>
    <w:rsid w:val="00202A3C"/>
    <w:rsid w:val="00204712"/>
    <w:rsid w:val="0022127E"/>
    <w:rsid w:val="00221C35"/>
    <w:rsid w:val="002263FE"/>
    <w:rsid w:val="00235662"/>
    <w:rsid w:val="00237C08"/>
    <w:rsid w:val="0024149A"/>
    <w:rsid w:val="00254CEB"/>
    <w:rsid w:val="00255D9E"/>
    <w:rsid w:val="00267D97"/>
    <w:rsid w:val="00272AB9"/>
    <w:rsid w:val="00281E6B"/>
    <w:rsid w:val="002820AB"/>
    <w:rsid w:val="002839F5"/>
    <w:rsid w:val="00290466"/>
    <w:rsid w:val="00291CCF"/>
    <w:rsid w:val="002935F0"/>
    <w:rsid w:val="002A3878"/>
    <w:rsid w:val="002A3B64"/>
    <w:rsid w:val="002A4775"/>
    <w:rsid w:val="002B215F"/>
    <w:rsid w:val="002B6F98"/>
    <w:rsid w:val="002C2D89"/>
    <w:rsid w:val="002C5BBA"/>
    <w:rsid w:val="002C6E82"/>
    <w:rsid w:val="002D27C6"/>
    <w:rsid w:val="002D3B37"/>
    <w:rsid w:val="002D7B9C"/>
    <w:rsid w:val="002F2426"/>
    <w:rsid w:val="00302633"/>
    <w:rsid w:val="003041B7"/>
    <w:rsid w:val="0030596A"/>
    <w:rsid w:val="003146BD"/>
    <w:rsid w:val="00315804"/>
    <w:rsid w:val="00321444"/>
    <w:rsid w:val="0033118D"/>
    <w:rsid w:val="003319B6"/>
    <w:rsid w:val="0033395A"/>
    <w:rsid w:val="00336CA2"/>
    <w:rsid w:val="00337E98"/>
    <w:rsid w:val="00344C36"/>
    <w:rsid w:val="00344D1D"/>
    <w:rsid w:val="003975FB"/>
    <w:rsid w:val="00397CAB"/>
    <w:rsid w:val="003A0BF5"/>
    <w:rsid w:val="003A5CA3"/>
    <w:rsid w:val="003B6F21"/>
    <w:rsid w:val="003C0CCE"/>
    <w:rsid w:val="003C394A"/>
    <w:rsid w:val="003C6E2A"/>
    <w:rsid w:val="003D011B"/>
    <w:rsid w:val="003D09B3"/>
    <w:rsid w:val="003D3520"/>
    <w:rsid w:val="003D49D8"/>
    <w:rsid w:val="003E0045"/>
    <w:rsid w:val="003E07E4"/>
    <w:rsid w:val="003E1806"/>
    <w:rsid w:val="003E246A"/>
    <w:rsid w:val="003E3AC6"/>
    <w:rsid w:val="003E6BF7"/>
    <w:rsid w:val="003F04AD"/>
    <w:rsid w:val="003F7CEC"/>
    <w:rsid w:val="00401120"/>
    <w:rsid w:val="00413C8E"/>
    <w:rsid w:val="00415B9B"/>
    <w:rsid w:val="00416343"/>
    <w:rsid w:val="00421C0C"/>
    <w:rsid w:val="00433A65"/>
    <w:rsid w:val="004363F9"/>
    <w:rsid w:val="00440CCC"/>
    <w:rsid w:val="004504CF"/>
    <w:rsid w:val="0045059C"/>
    <w:rsid w:val="00450E4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4F5B0A"/>
    <w:rsid w:val="005029B1"/>
    <w:rsid w:val="00507C0B"/>
    <w:rsid w:val="005100C6"/>
    <w:rsid w:val="00512AB2"/>
    <w:rsid w:val="005177C2"/>
    <w:rsid w:val="00521F7E"/>
    <w:rsid w:val="00523454"/>
    <w:rsid w:val="00523864"/>
    <w:rsid w:val="00532146"/>
    <w:rsid w:val="00534C00"/>
    <w:rsid w:val="00542684"/>
    <w:rsid w:val="00551A9B"/>
    <w:rsid w:val="005649DE"/>
    <w:rsid w:val="00573F1B"/>
    <w:rsid w:val="005760E2"/>
    <w:rsid w:val="00580204"/>
    <w:rsid w:val="005858B5"/>
    <w:rsid w:val="00587A3A"/>
    <w:rsid w:val="00590231"/>
    <w:rsid w:val="00595D57"/>
    <w:rsid w:val="005A0A7F"/>
    <w:rsid w:val="005A265F"/>
    <w:rsid w:val="005A302B"/>
    <w:rsid w:val="005A7495"/>
    <w:rsid w:val="005B1DD8"/>
    <w:rsid w:val="005B7740"/>
    <w:rsid w:val="005B78DE"/>
    <w:rsid w:val="005C20D0"/>
    <w:rsid w:val="005C4E89"/>
    <w:rsid w:val="005C613F"/>
    <w:rsid w:val="005D4FE2"/>
    <w:rsid w:val="005F4137"/>
    <w:rsid w:val="0060356E"/>
    <w:rsid w:val="006100C9"/>
    <w:rsid w:val="00610DF0"/>
    <w:rsid w:val="006137CF"/>
    <w:rsid w:val="0062341C"/>
    <w:rsid w:val="00624F89"/>
    <w:rsid w:val="00625C74"/>
    <w:rsid w:val="0062741B"/>
    <w:rsid w:val="006308CA"/>
    <w:rsid w:val="006318F4"/>
    <w:rsid w:val="00634646"/>
    <w:rsid w:val="00645B1F"/>
    <w:rsid w:val="00645F8F"/>
    <w:rsid w:val="00650CB3"/>
    <w:rsid w:val="006550C2"/>
    <w:rsid w:val="00656834"/>
    <w:rsid w:val="00661822"/>
    <w:rsid w:val="00680FE5"/>
    <w:rsid w:val="00682BE8"/>
    <w:rsid w:val="00686333"/>
    <w:rsid w:val="0069714F"/>
    <w:rsid w:val="00697CAD"/>
    <w:rsid w:val="006A1F8C"/>
    <w:rsid w:val="006A31A4"/>
    <w:rsid w:val="006A32A3"/>
    <w:rsid w:val="006A447C"/>
    <w:rsid w:val="006A78C7"/>
    <w:rsid w:val="006B1072"/>
    <w:rsid w:val="006C4CCF"/>
    <w:rsid w:val="006C6EA7"/>
    <w:rsid w:val="006D2513"/>
    <w:rsid w:val="006D388B"/>
    <w:rsid w:val="006D3B4D"/>
    <w:rsid w:val="006D42F7"/>
    <w:rsid w:val="006F00BA"/>
    <w:rsid w:val="006F214A"/>
    <w:rsid w:val="006F2793"/>
    <w:rsid w:val="006F7FD1"/>
    <w:rsid w:val="007052AE"/>
    <w:rsid w:val="0070539A"/>
    <w:rsid w:val="00707768"/>
    <w:rsid w:val="0071171A"/>
    <w:rsid w:val="0071178A"/>
    <w:rsid w:val="00711ADB"/>
    <w:rsid w:val="0071278A"/>
    <w:rsid w:val="0072179C"/>
    <w:rsid w:val="00726BBF"/>
    <w:rsid w:val="0074083B"/>
    <w:rsid w:val="007453F6"/>
    <w:rsid w:val="00751658"/>
    <w:rsid w:val="007524E5"/>
    <w:rsid w:val="00756DDF"/>
    <w:rsid w:val="007573E2"/>
    <w:rsid w:val="00765EB8"/>
    <w:rsid w:val="00767A9E"/>
    <w:rsid w:val="007717D9"/>
    <w:rsid w:val="00771BB4"/>
    <w:rsid w:val="0077717A"/>
    <w:rsid w:val="007877C5"/>
    <w:rsid w:val="00791CC5"/>
    <w:rsid w:val="007956B3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D6769"/>
    <w:rsid w:val="007E0C56"/>
    <w:rsid w:val="007F6602"/>
    <w:rsid w:val="00802E16"/>
    <w:rsid w:val="0080516B"/>
    <w:rsid w:val="00811588"/>
    <w:rsid w:val="00812717"/>
    <w:rsid w:val="00814181"/>
    <w:rsid w:val="00834B55"/>
    <w:rsid w:val="00840CF8"/>
    <w:rsid w:val="008468B2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44AF"/>
    <w:rsid w:val="008846F8"/>
    <w:rsid w:val="0088612B"/>
    <w:rsid w:val="008924E2"/>
    <w:rsid w:val="00894A92"/>
    <w:rsid w:val="008961D2"/>
    <w:rsid w:val="008A318C"/>
    <w:rsid w:val="008B3E61"/>
    <w:rsid w:val="008B4356"/>
    <w:rsid w:val="008C2E56"/>
    <w:rsid w:val="008C2FC5"/>
    <w:rsid w:val="008C39D7"/>
    <w:rsid w:val="008C582E"/>
    <w:rsid w:val="008E3F23"/>
    <w:rsid w:val="008E5692"/>
    <w:rsid w:val="008E5AAA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6174"/>
    <w:rsid w:val="00917D22"/>
    <w:rsid w:val="00920A49"/>
    <w:rsid w:val="0092306F"/>
    <w:rsid w:val="00927796"/>
    <w:rsid w:val="0093543D"/>
    <w:rsid w:val="00936034"/>
    <w:rsid w:val="00936761"/>
    <w:rsid w:val="009478FC"/>
    <w:rsid w:val="009508C5"/>
    <w:rsid w:val="00953BF3"/>
    <w:rsid w:val="00955311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EF8"/>
    <w:rsid w:val="009A5398"/>
    <w:rsid w:val="009B0C5B"/>
    <w:rsid w:val="009B162B"/>
    <w:rsid w:val="009B4514"/>
    <w:rsid w:val="009C7D04"/>
    <w:rsid w:val="009D3615"/>
    <w:rsid w:val="009D3658"/>
    <w:rsid w:val="009D64BA"/>
    <w:rsid w:val="009E2A0B"/>
    <w:rsid w:val="009F1B17"/>
    <w:rsid w:val="009F3B3A"/>
    <w:rsid w:val="00A005FA"/>
    <w:rsid w:val="00A04A62"/>
    <w:rsid w:val="00A06DA1"/>
    <w:rsid w:val="00A07162"/>
    <w:rsid w:val="00A21C39"/>
    <w:rsid w:val="00A2338B"/>
    <w:rsid w:val="00A24760"/>
    <w:rsid w:val="00A25D28"/>
    <w:rsid w:val="00A31B44"/>
    <w:rsid w:val="00A31CD6"/>
    <w:rsid w:val="00A36E5F"/>
    <w:rsid w:val="00A409E5"/>
    <w:rsid w:val="00A40F40"/>
    <w:rsid w:val="00A54962"/>
    <w:rsid w:val="00A6475C"/>
    <w:rsid w:val="00A7147F"/>
    <w:rsid w:val="00A71FE2"/>
    <w:rsid w:val="00A750EB"/>
    <w:rsid w:val="00A76E7B"/>
    <w:rsid w:val="00A76E9A"/>
    <w:rsid w:val="00A82A54"/>
    <w:rsid w:val="00A832F3"/>
    <w:rsid w:val="00A84B90"/>
    <w:rsid w:val="00A84D55"/>
    <w:rsid w:val="00A95149"/>
    <w:rsid w:val="00AA23E1"/>
    <w:rsid w:val="00AA5F26"/>
    <w:rsid w:val="00AA6517"/>
    <w:rsid w:val="00AA72EC"/>
    <w:rsid w:val="00AC3C9E"/>
    <w:rsid w:val="00AC4C84"/>
    <w:rsid w:val="00AC6BAE"/>
    <w:rsid w:val="00AD040C"/>
    <w:rsid w:val="00AD1DA2"/>
    <w:rsid w:val="00AD27D3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31741"/>
    <w:rsid w:val="00B40EB0"/>
    <w:rsid w:val="00B43A3E"/>
    <w:rsid w:val="00B44896"/>
    <w:rsid w:val="00B45CD0"/>
    <w:rsid w:val="00B5197E"/>
    <w:rsid w:val="00B57048"/>
    <w:rsid w:val="00B573BD"/>
    <w:rsid w:val="00B5768C"/>
    <w:rsid w:val="00B630D0"/>
    <w:rsid w:val="00B665EE"/>
    <w:rsid w:val="00B66D9A"/>
    <w:rsid w:val="00B722CE"/>
    <w:rsid w:val="00B74B4C"/>
    <w:rsid w:val="00B765B7"/>
    <w:rsid w:val="00B77B1D"/>
    <w:rsid w:val="00B92E96"/>
    <w:rsid w:val="00B96FB7"/>
    <w:rsid w:val="00BA586F"/>
    <w:rsid w:val="00BB4A38"/>
    <w:rsid w:val="00BC1CB5"/>
    <w:rsid w:val="00BC3090"/>
    <w:rsid w:val="00BC789B"/>
    <w:rsid w:val="00BD4C5D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26F52"/>
    <w:rsid w:val="00C3374D"/>
    <w:rsid w:val="00C37CA9"/>
    <w:rsid w:val="00C41F68"/>
    <w:rsid w:val="00C4538C"/>
    <w:rsid w:val="00C47EF3"/>
    <w:rsid w:val="00C50D3C"/>
    <w:rsid w:val="00C52D06"/>
    <w:rsid w:val="00C54D73"/>
    <w:rsid w:val="00C626AE"/>
    <w:rsid w:val="00C63D40"/>
    <w:rsid w:val="00C67BE5"/>
    <w:rsid w:val="00C734C9"/>
    <w:rsid w:val="00C80F1E"/>
    <w:rsid w:val="00C849DF"/>
    <w:rsid w:val="00C91663"/>
    <w:rsid w:val="00C926F9"/>
    <w:rsid w:val="00C952B6"/>
    <w:rsid w:val="00CA5540"/>
    <w:rsid w:val="00CB0148"/>
    <w:rsid w:val="00CB1F60"/>
    <w:rsid w:val="00CB2211"/>
    <w:rsid w:val="00CB6CEA"/>
    <w:rsid w:val="00CC2394"/>
    <w:rsid w:val="00CD6230"/>
    <w:rsid w:val="00CE1B98"/>
    <w:rsid w:val="00CE406E"/>
    <w:rsid w:val="00CF6904"/>
    <w:rsid w:val="00D019F1"/>
    <w:rsid w:val="00D06477"/>
    <w:rsid w:val="00D106E5"/>
    <w:rsid w:val="00D13A41"/>
    <w:rsid w:val="00D25F3C"/>
    <w:rsid w:val="00D27664"/>
    <w:rsid w:val="00D30805"/>
    <w:rsid w:val="00D464F7"/>
    <w:rsid w:val="00D52B57"/>
    <w:rsid w:val="00D53D5B"/>
    <w:rsid w:val="00D713BA"/>
    <w:rsid w:val="00D73283"/>
    <w:rsid w:val="00D77AEC"/>
    <w:rsid w:val="00D82B68"/>
    <w:rsid w:val="00D832A7"/>
    <w:rsid w:val="00D83A06"/>
    <w:rsid w:val="00DB1C77"/>
    <w:rsid w:val="00DB1D41"/>
    <w:rsid w:val="00DC0B41"/>
    <w:rsid w:val="00DC32CE"/>
    <w:rsid w:val="00DC342C"/>
    <w:rsid w:val="00DD1C4B"/>
    <w:rsid w:val="00DD3F97"/>
    <w:rsid w:val="00DD498D"/>
    <w:rsid w:val="00DD7CDC"/>
    <w:rsid w:val="00DE1CE1"/>
    <w:rsid w:val="00DE5B52"/>
    <w:rsid w:val="00DF1EA0"/>
    <w:rsid w:val="00DF469B"/>
    <w:rsid w:val="00DF5322"/>
    <w:rsid w:val="00DF5C95"/>
    <w:rsid w:val="00DF5E2E"/>
    <w:rsid w:val="00E01000"/>
    <w:rsid w:val="00E0128F"/>
    <w:rsid w:val="00E03BDF"/>
    <w:rsid w:val="00E11B4C"/>
    <w:rsid w:val="00E1322F"/>
    <w:rsid w:val="00E147FC"/>
    <w:rsid w:val="00E16C39"/>
    <w:rsid w:val="00E21109"/>
    <w:rsid w:val="00E3642B"/>
    <w:rsid w:val="00E423BE"/>
    <w:rsid w:val="00E47176"/>
    <w:rsid w:val="00E4759E"/>
    <w:rsid w:val="00E5403B"/>
    <w:rsid w:val="00E56DE2"/>
    <w:rsid w:val="00E623D8"/>
    <w:rsid w:val="00E6260E"/>
    <w:rsid w:val="00E62C95"/>
    <w:rsid w:val="00E72C1B"/>
    <w:rsid w:val="00E757B3"/>
    <w:rsid w:val="00EA0E7B"/>
    <w:rsid w:val="00EA2BAD"/>
    <w:rsid w:val="00EA64F7"/>
    <w:rsid w:val="00EA6B13"/>
    <w:rsid w:val="00EA7F1E"/>
    <w:rsid w:val="00EB5076"/>
    <w:rsid w:val="00EB686C"/>
    <w:rsid w:val="00EC11AB"/>
    <w:rsid w:val="00EC3CFA"/>
    <w:rsid w:val="00ED1C3A"/>
    <w:rsid w:val="00ED3E79"/>
    <w:rsid w:val="00EE2D82"/>
    <w:rsid w:val="00EF2E50"/>
    <w:rsid w:val="00F01CE3"/>
    <w:rsid w:val="00F14424"/>
    <w:rsid w:val="00F17184"/>
    <w:rsid w:val="00F2068C"/>
    <w:rsid w:val="00F24526"/>
    <w:rsid w:val="00F25C27"/>
    <w:rsid w:val="00F25F65"/>
    <w:rsid w:val="00F3347B"/>
    <w:rsid w:val="00F42577"/>
    <w:rsid w:val="00F443B4"/>
    <w:rsid w:val="00F447D5"/>
    <w:rsid w:val="00F506B7"/>
    <w:rsid w:val="00F5582D"/>
    <w:rsid w:val="00F606D7"/>
    <w:rsid w:val="00F621A8"/>
    <w:rsid w:val="00F63DF3"/>
    <w:rsid w:val="00F66935"/>
    <w:rsid w:val="00F77C78"/>
    <w:rsid w:val="00F801CB"/>
    <w:rsid w:val="00F80259"/>
    <w:rsid w:val="00F80CD3"/>
    <w:rsid w:val="00F84607"/>
    <w:rsid w:val="00F85098"/>
    <w:rsid w:val="00F9004E"/>
    <w:rsid w:val="00F91376"/>
    <w:rsid w:val="00F9489D"/>
    <w:rsid w:val="00F94C0A"/>
    <w:rsid w:val="00FA7E90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1C46"/>
    <w:rsid w:val="00FE2FD5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E0A-7D14-4338-9685-CDCA3BE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58</cp:revision>
  <cp:lastPrinted>2019-02-20T21:46:00Z</cp:lastPrinted>
  <dcterms:created xsi:type="dcterms:W3CDTF">2018-12-31T19:43:00Z</dcterms:created>
  <dcterms:modified xsi:type="dcterms:W3CDTF">2019-03-04T15:41:00Z</dcterms:modified>
</cp:coreProperties>
</file>